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0C" w:rsidRDefault="000D3F0C" w:rsidP="000D3F0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9/</w:t>
      </w:r>
      <w:r w:rsidRPr="004923C6"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2729EF">
        <w:rPr>
          <w:b/>
          <w:spacing w:val="60"/>
          <w:sz w:val="28"/>
          <w:szCs w:val="28"/>
        </w:rPr>
        <w:t xml:space="preserve">32110653371 </w:t>
      </w:r>
      <w:r w:rsidRPr="002729EF">
        <w:rPr>
          <w:b/>
          <w:spacing w:val="60"/>
          <w:sz w:val="28"/>
          <w:szCs w:val="28"/>
        </w:rPr>
        <w:tab/>
      </w:r>
    </w:p>
    <w:p w:rsidR="000D3F0C" w:rsidRPr="00EA4B76" w:rsidRDefault="000D3F0C" w:rsidP="000D3F0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0D3F0C" w:rsidRPr="00307B76" w:rsidRDefault="000D3F0C" w:rsidP="000D3F0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D3F0C" w:rsidRDefault="000D3F0C" w:rsidP="000D3F0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по охране </w:t>
      </w:r>
      <w:r w:rsidRPr="002729EF">
        <w:rPr>
          <w:b/>
          <w:sz w:val="26"/>
          <w:szCs w:val="26"/>
        </w:rPr>
        <w:t>многоквартирного дома</w:t>
      </w:r>
      <w:r>
        <w:rPr>
          <w:b/>
          <w:sz w:val="26"/>
          <w:szCs w:val="26"/>
        </w:rPr>
        <w:t>,</w:t>
      </w:r>
      <w:r w:rsidRPr="002729EF">
        <w:rPr>
          <w:b/>
          <w:sz w:val="26"/>
          <w:szCs w:val="26"/>
        </w:rPr>
        <w:t xml:space="preserve"> признанного аварийным, расположенного по адресу: </w:t>
      </w:r>
    </w:p>
    <w:p w:rsidR="000D3F0C" w:rsidRDefault="000D3F0C" w:rsidP="000D3F0C">
      <w:pPr>
        <w:ind w:firstLine="709"/>
        <w:jc w:val="center"/>
        <w:rPr>
          <w:b/>
          <w:sz w:val="26"/>
          <w:szCs w:val="26"/>
        </w:rPr>
      </w:pPr>
      <w:r w:rsidRPr="002729EF">
        <w:rPr>
          <w:b/>
          <w:sz w:val="26"/>
          <w:szCs w:val="26"/>
        </w:rPr>
        <w:t>Санкт-Петербург, Кондратьевский пр., дом 40, корпус 7</w:t>
      </w:r>
    </w:p>
    <w:p w:rsidR="000D3F0C" w:rsidRDefault="000D3F0C" w:rsidP="000D3F0C">
      <w:pPr>
        <w:ind w:firstLine="709"/>
        <w:jc w:val="center"/>
        <w:rPr>
          <w:szCs w:val="20"/>
        </w:rPr>
      </w:pPr>
    </w:p>
    <w:p w:rsidR="000D3F0C" w:rsidRDefault="000D3F0C" w:rsidP="000D3F0C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4923C6">
        <w:rPr>
          <w:szCs w:val="20"/>
        </w:rPr>
        <w:t>0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4923C6">
        <w:rPr>
          <w:szCs w:val="20"/>
        </w:rPr>
        <w:t>ок</w:t>
      </w:r>
      <w:r>
        <w:rPr>
          <w:szCs w:val="20"/>
        </w:rPr>
        <w:t xml:space="preserve">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0D3F0C" w:rsidRDefault="000D3F0C" w:rsidP="000D3F0C">
      <w:pPr>
        <w:tabs>
          <w:tab w:val="left" w:pos="7088"/>
        </w:tabs>
        <w:rPr>
          <w:szCs w:val="20"/>
        </w:rPr>
      </w:pPr>
    </w:p>
    <w:p w:rsidR="000D3F0C" w:rsidRPr="00655CE5" w:rsidRDefault="000D3F0C" w:rsidP="004923C6">
      <w:pPr>
        <w:tabs>
          <w:tab w:val="left" w:pos="5550"/>
        </w:tabs>
        <w:spacing w:after="6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0D3F0C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0D3F0C" w:rsidRPr="00655CE5" w:rsidRDefault="000D3F0C" w:rsidP="004923C6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0D3F0C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0D3F0C" w:rsidRPr="00655CE5" w:rsidRDefault="000D3F0C" w:rsidP="004923C6">
      <w:pPr>
        <w:tabs>
          <w:tab w:val="left" w:pos="5550"/>
        </w:tabs>
        <w:spacing w:after="6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0D3F0C" w:rsidRPr="00655CE5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0D3F0C" w:rsidRDefault="000D3F0C" w:rsidP="004923C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923C6" w:rsidRPr="00655CE5" w:rsidRDefault="004923C6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0D3F0C" w:rsidRPr="00655CE5" w:rsidRDefault="004923C6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0D3F0C" w:rsidRPr="009004F6">
        <w:rPr>
          <w:b/>
        </w:rPr>
        <w:t>Носов В.А.,</w:t>
      </w:r>
      <w:r w:rsidR="000D3F0C">
        <w:t xml:space="preserve"> </w:t>
      </w:r>
      <w:r w:rsidR="000D3F0C" w:rsidRPr="00655CE5">
        <w:t>заместитель генерального директора по</w:t>
      </w:r>
      <w:r w:rsidR="000D3F0C">
        <w:t xml:space="preserve"> капитальному ремонту;</w:t>
      </w:r>
    </w:p>
    <w:p w:rsidR="000D3F0C" w:rsidRPr="00655CE5" w:rsidRDefault="000D3F0C" w:rsidP="004923C6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0D3F0C" w:rsidRPr="00655CE5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0D3F0C" w:rsidRDefault="000D3F0C" w:rsidP="004923C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0D3F0C" w:rsidRDefault="004923C6" w:rsidP="000D3F0C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0D3F0C" w:rsidRPr="00132E5F">
        <w:t xml:space="preserve"> </w:t>
      </w:r>
      <w:r w:rsidR="000D3F0C" w:rsidRPr="00744326">
        <w:rPr>
          <w:b/>
        </w:rPr>
        <w:t>В соответствии с Положени</w:t>
      </w:r>
      <w:r w:rsidR="000D3F0C">
        <w:rPr>
          <w:b/>
        </w:rPr>
        <w:t>ем</w:t>
      </w:r>
      <w:r w:rsidR="000D3F0C" w:rsidRPr="00744326">
        <w:rPr>
          <w:b/>
        </w:rPr>
        <w:t xml:space="preserve"> о коми</w:t>
      </w:r>
      <w:r w:rsidR="000D3F0C">
        <w:rPr>
          <w:b/>
        </w:rPr>
        <w:t xml:space="preserve">ссии по закупочной деятельности </w:t>
      </w:r>
      <w:r w:rsidR="000D3F0C" w:rsidRPr="00247835">
        <w:rPr>
          <w:b/>
        </w:rPr>
        <w:t>АО «СПб ЦДЖ»</w:t>
      </w:r>
      <w:r w:rsidR="000D3F0C">
        <w:rPr>
          <w:b/>
        </w:rPr>
        <w:t xml:space="preserve"> </w:t>
      </w:r>
      <w:r w:rsidR="000D3F0C" w:rsidRPr="00744326">
        <w:rPr>
          <w:b/>
        </w:rPr>
        <w:t>кворум имеется, заседание правомочно.</w:t>
      </w:r>
    </w:p>
    <w:p w:rsidR="00F11908" w:rsidRDefault="00F11908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0D3F0C" w:rsidRDefault="00893139" w:rsidP="000D3F0C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0D3F0C">
        <w:t>на о</w:t>
      </w:r>
      <w:r w:rsidR="000D3F0C" w:rsidRPr="00D96B4C">
        <w:rPr>
          <w:bCs/>
        </w:rPr>
        <w:t>казани</w:t>
      </w:r>
      <w:r w:rsidR="000D3F0C">
        <w:rPr>
          <w:bCs/>
        </w:rPr>
        <w:t>е</w:t>
      </w:r>
      <w:r w:rsidR="000D3F0C" w:rsidRPr="00D96B4C">
        <w:t xml:space="preserve"> </w:t>
      </w:r>
      <w:r w:rsidR="000D3F0C">
        <w:t xml:space="preserve">услуг </w:t>
      </w:r>
      <w:bookmarkStart w:id="0" w:name="_GoBack"/>
      <w:r w:rsidR="000D3F0C" w:rsidRPr="002729EF">
        <w:t>по охране многоквартирного дома, признанного аварийным, расположенного по адресу: Санкт-Петербург, Кондратьевский пр., дом 40, корпус 7</w:t>
      </w:r>
      <w:r w:rsidR="000D3F0C">
        <w:t xml:space="preserve">       </w:t>
      </w:r>
      <w:bookmarkEnd w:id="0"/>
    </w:p>
    <w:p w:rsidR="00245C62" w:rsidRDefault="000D3F0C" w:rsidP="000D3F0C">
      <w:pPr>
        <w:jc w:val="both"/>
      </w:pPr>
      <w:r w:rsidRPr="000D3F0C">
        <w:t xml:space="preserve">            </w:t>
      </w:r>
      <w:r w:rsidR="00DB6B74">
        <w:t xml:space="preserve">2) </w:t>
      </w:r>
      <w:r w:rsidR="00DB6B74"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="00DB6B74" w:rsidRPr="00712A79">
        <w:t xml:space="preserve"> закупки </w:t>
      </w:r>
      <w:r w:rsidR="00EA21A2">
        <w:t>требованиям документации о закупке</w:t>
      </w:r>
      <w:r w:rsidR="00DB6B74"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4923C6">
        <w:t>а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0D3F0C" w:rsidRPr="000D3F0C">
        <w:t>29</w:t>
      </w:r>
      <w:r w:rsidR="00911A6E">
        <w:t>.0</w:t>
      </w:r>
      <w:r w:rsidR="000D3F0C" w:rsidRPr="000D3F0C">
        <w:t>9</w:t>
      </w:r>
      <w:r w:rsidR="00911A6E">
        <w:t>.2021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0D3F0C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0D3F0C" w:rsidRPr="003C1BAA" w:rsidRDefault="000D3F0C" w:rsidP="000D3F0C">
            <w:pPr>
              <w:jc w:val="center"/>
            </w:pPr>
            <w:r w:rsidRPr="003C1BAA">
              <w:t>1747</w:t>
            </w:r>
          </w:p>
        </w:tc>
        <w:tc>
          <w:tcPr>
            <w:tcW w:w="1701" w:type="dxa"/>
            <w:vAlign w:val="center"/>
          </w:tcPr>
          <w:p w:rsidR="000D3F0C" w:rsidRDefault="000D3F0C" w:rsidP="000D3F0C">
            <w:pPr>
              <w:jc w:val="center"/>
            </w:pPr>
            <w:r w:rsidRPr="003C1BAA">
              <w:t>27.09.2021 12:3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D3F0C" w:rsidRDefault="000D3F0C" w:rsidP="000D3F0C">
            <w:pPr>
              <w:autoSpaceDE w:val="0"/>
              <w:autoSpaceDN w:val="0"/>
              <w:adjustRightInd w:val="0"/>
            </w:pPr>
          </w:p>
          <w:p w:rsidR="000D3F0C" w:rsidRPr="0020728F" w:rsidRDefault="000D3F0C" w:rsidP="000D3F0C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0D3F0C" w:rsidRPr="0020728F" w:rsidRDefault="000D3F0C" w:rsidP="000D3F0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0D3F0C" w:rsidRPr="0020728F" w:rsidRDefault="000D3F0C" w:rsidP="000D3F0C">
            <w:pPr>
              <w:autoSpaceDE w:val="0"/>
              <w:autoSpaceDN w:val="0"/>
              <w:adjustRightInd w:val="0"/>
              <w:jc w:val="center"/>
            </w:pPr>
          </w:p>
          <w:p w:rsidR="000D3F0C" w:rsidRPr="0020728F" w:rsidRDefault="000D3F0C" w:rsidP="000D3F0C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0D3F0C" w:rsidRPr="0020728F" w:rsidRDefault="000D3F0C" w:rsidP="000D3F0C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F0C" w:rsidRPr="0020728F" w:rsidRDefault="000D3F0C" w:rsidP="000D3F0C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0D3F0C" w:rsidRDefault="000D3F0C" w:rsidP="004906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3600E6">
            <w:pPr>
              <w:autoSpaceDE w:val="0"/>
              <w:autoSpaceDN w:val="0"/>
              <w:adjustRightInd w:val="0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Pr="004906F2" w:rsidRDefault="004906F2" w:rsidP="000D3F0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lastRenderedPageBreak/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492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D3F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23C6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2FE2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CFF6-FE4A-43A4-B37C-EAAE573B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8</cp:revision>
  <cp:lastPrinted>2018-03-16T11:00:00Z</cp:lastPrinted>
  <dcterms:created xsi:type="dcterms:W3CDTF">2019-06-18T08:13:00Z</dcterms:created>
  <dcterms:modified xsi:type="dcterms:W3CDTF">2021-10-04T07:53:00Z</dcterms:modified>
</cp:coreProperties>
</file>